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604" w:rsidRDefault="00210604" w:rsidP="0021060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а       </w:t>
      </w:r>
    </w:p>
    <w:p w:rsidR="00210604" w:rsidRDefault="00210604" w:rsidP="0021060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210604" w:rsidRDefault="00210604" w:rsidP="0021060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стерского сельского поселения</w:t>
      </w:r>
    </w:p>
    <w:p w:rsidR="00210604" w:rsidRDefault="00210604" w:rsidP="0021060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ославльского района Смоленской области</w:t>
      </w:r>
    </w:p>
    <w:p w:rsidR="00210604" w:rsidRDefault="00210604" w:rsidP="009C6AA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C6AA1">
        <w:rPr>
          <w:sz w:val="28"/>
          <w:szCs w:val="28"/>
        </w:rPr>
        <w:t>17.12.</w:t>
      </w:r>
      <w:r>
        <w:rPr>
          <w:sz w:val="28"/>
          <w:szCs w:val="28"/>
        </w:rPr>
        <w:t>2021</w:t>
      </w:r>
      <w:r w:rsidR="009C6AA1">
        <w:rPr>
          <w:sz w:val="28"/>
          <w:szCs w:val="28"/>
        </w:rPr>
        <w:t xml:space="preserve"> г. № 96</w:t>
      </w:r>
    </w:p>
    <w:p w:rsidR="00210604" w:rsidRDefault="00210604" w:rsidP="0021060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</w:t>
      </w:r>
    </w:p>
    <w:p w:rsidR="00210604" w:rsidRDefault="00210604" w:rsidP="0021060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о осуществлению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proofErr w:type="spellStart"/>
      <w:r>
        <w:rPr>
          <w:b/>
          <w:bCs/>
          <w:sz w:val="28"/>
          <w:szCs w:val="28"/>
        </w:rPr>
        <w:t>Остерском</w:t>
      </w:r>
      <w:proofErr w:type="spellEnd"/>
      <w:r>
        <w:rPr>
          <w:b/>
          <w:bCs/>
          <w:sz w:val="28"/>
          <w:szCs w:val="28"/>
        </w:rPr>
        <w:t xml:space="preserve"> сельском поселении </w:t>
      </w:r>
      <w:proofErr w:type="spellStart"/>
      <w:r>
        <w:rPr>
          <w:b/>
          <w:bCs/>
          <w:sz w:val="28"/>
          <w:szCs w:val="28"/>
        </w:rPr>
        <w:t>Рославльского</w:t>
      </w:r>
      <w:proofErr w:type="spellEnd"/>
      <w:r>
        <w:rPr>
          <w:b/>
          <w:bCs/>
          <w:sz w:val="28"/>
          <w:szCs w:val="28"/>
        </w:rPr>
        <w:t xml:space="preserve"> района Смоленской области на 2022 год</w:t>
      </w:r>
    </w:p>
    <w:p w:rsidR="00210604" w:rsidRDefault="00210604" w:rsidP="002106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0604" w:rsidRDefault="00210604" w:rsidP="002106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210604" w:rsidRDefault="00210604" w:rsidP="0021060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1. Программа профилактики рисков причинения вреда (ущерба) охраняемым законом ценностям по осуществлению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proofErr w:type="spellStart"/>
      <w:r>
        <w:rPr>
          <w:bCs/>
          <w:sz w:val="28"/>
          <w:szCs w:val="28"/>
        </w:rPr>
        <w:t>Остерском</w:t>
      </w:r>
      <w:proofErr w:type="spellEnd"/>
      <w:r>
        <w:rPr>
          <w:bCs/>
          <w:sz w:val="28"/>
          <w:szCs w:val="28"/>
        </w:rPr>
        <w:t xml:space="preserve"> сельском поселении </w:t>
      </w:r>
      <w:proofErr w:type="spellStart"/>
      <w:r>
        <w:rPr>
          <w:bCs/>
          <w:sz w:val="28"/>
          <w:szCs w:val="28"/>
        </w:rPr>
        <w:t>Рославльского</w:t>
      </w:r>
      <w:proofErr w:type="spellEnd"/>
      <w:r>
        <w:rPr>
          <w:bCs/>
          <w:sz w:val="28"/>
          <w:szCs w:val="28"/>
        </w:rPr>
        <w:t xml:space="preserve"> района Смоленской  области на 2022 год (далее – Программа профилактики) </w:t>
      </w:r>
      <w:r>
        <w:rPr>
          <w:sz w:val="28"/>
          <w:szCs w:val="28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исполнения муниципальной функции - муниципального контроля </w:t>
      </w:r>
      <w:r>
        <w:rPr>
          <w:bCs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Остерского сельского поселения Рославльского района Смоленской област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далее - муниципальный контроль).</w:t>
      </w:r>
    </w:p>
    <w:p w:rsidR="00210604" w:rsidRDefault="00210604" w:rsidP="0021060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ограмма профилактики разработана в соответствии с:</w:t>
      </w:r>
    </w:p>
    <w:p w:rsidR="00210604" w:rsidRDefault="00210604" w:rsidP="002106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) Федеральным законом от 06.10.2003 № 131-ФЗ «Об общих принципах организации местного самоуправления в Российской Федерации»;</w:t>
      </w:r>
    </w:p>
    <w:p w:rsidR="00210604" w:rsidRDefault="00210604" w:rsidP="002106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;</w:t>
      </w:r>
    </w:p>
    <w:p w:rsidR="00210604" w:rsidRDefault="00210604" w:rsidP="002106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210604" w:rsidRDefault="00210604" w:rsidP="0021060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) Положением о муниципальном контроле </w:t>
      </w:r>
      <w:r>
        <w:rPr>
          <w:bCs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proofErr w:type="spellStart"/>
      <w:r>
        <w:rPr>
          <w:bCs/>
          <w:sz w:val="28"/>
          <w:szCs w:val="28"/>
        </w:rPr>
        <w:t>Остерском</w:t>
      </w:r>
      <w:proofErr w:type="spellEnd"/>
      <w:r>
        <w:rPr>
          <w:bCs/>
          <w:sz w:val="28"/>
          <w:szCs w:val="28"/>
        </w:rPr>
        <w:t xml:space="preserve"> сельском поселении </w:t>
      </w:r>
      <w:proofErr w:type="spellStart"/>
      <w:r>
        <w:rPr>
          <w:bCs/>
          <w:sz w:val="28"/>
          <w:szCs w:val="28"/>
        </w:rPr>
        <w:t>Рославльского</w:t>
      </w:r>
      <w:proofErr w:type="spellEnd"/>
      <w:r>
        <w:rPr>
          <w:bCs/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, утвержденным решением Совета депутатов </w:t>
      </w:r>
      <w:r>
        <w:rPr>
          <w:bCs/>
          <w:sz w:val="28"/>
          <w:szCs w:val="28"/>
        </w:rPr>
        <w:t xml:space="preserve">Остерского сельского поселения Рославльского района </w:t>
      </w:r>
      <w:r>
        <w:rPr>
          <w:sz w:val="28"/>
          <w:szCs w:val="28"/>
        </w:rPr>
        <w:t>Смоленской области от 10.11.2021 № 24.</w:t>
      </w:r>
    </w:p>
    <w:p w:rsidR="00210604" w:rsidRDefault="00210604" w:rsidP="002106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10604" w:rsidRDefault="00210604" w:rsidP="0021060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текущего состояния осуществления муниципального контроля, характеристика проблем, на решение которых направлена Программа профилактики </w:t>
      </w:r>
    </w:p>
    <w:p w:rsidR="00210604" w:rsidRDefault="00210604" w:rsidP="00210604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lastRenderedPageBreak/>
        <w:t xml:space="preserve">3. С принятием </w:t>
      </w:r>
      <w:r>
        <w:rPr>
          <w:color w:val="000000"/>
          <w:sz w:val="28"/>
          <w:szCs w:val="28"/>
          <w:shd w:val="clear" w:color="auto" w:fill="FFFFFF"/>
          <w:lang w:eastAsia="zh-CN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-Федеральный закон № 170-ФЗ) к предмету </w:t>
      </w:r>
      <w:r>
        <w:rPr>
          <w:color w:val="000000"/>
          <w:sz w:val="28"/>
          <w:szCs w:val="28"/>
          <w:lang w:eastAsia="zh-CN"/>
        </w:rPr>
        <w:t xml:space="preserve">муниципального контроля было отнесено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в </w:t>
      </w:r>
      <w:proofErr w:type="spellStart"/>
      <w:r>
        <w:rPr>
          <w:bCs/>
          <w:sz w:val="28"/>
          <w:szCs w:val="28"/>
        </w:rPr>
        <w:t>Остерском</w:t>
      </w:r>
      <w:proofErr w:type="spellEnd"/>
      <w:r>
        <w:rPr>
          <w:bCs/>
          <w:sz w:val="28"/>
          <w:szCs w:val="28"/>
        </w:rPr>
        <w:t xml:space="preserve"> сельском поселении </w:t>
      </w:r>
      <w:proofErr w:type="spellStart"/>
      <w:r>
        <w:rPr>
          <w:bCs/>
          <w:sz w:val="28"/>
          <w:szCs w:val="28"/>
        </w:rPr>
        <w:t>Рославльского</w:t>
      </w:r>
      <w:proofErr w:type="spellEnd"/>
      <w:r>
        <w:rPr>
          <w:bCs/>
          <w:sz w:val="28"/>
          <w:szCs w:val="28"/>
        </w:rPr>
        <w:t xml:space="preserve"> района </w:t>
      </w:r>
      <w:r>
        <w:rPr>
          <w:color w:val="000000"/>
          <w:sz w:val="28"/>
          <w:szCs w:val="28"/>
          <w:lang w:eastAsia="zh-CN"/>
        </w:rPr>
        <w:t>Смоленской области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210604" w:rsidRDefault="00210604" w:rsidP="00210604">
      <w:pPr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До принятия Федерального закона № 170-ФЗ муниципальный контроль за исполнением единой теплоснабжающей организацией обязательств в соответствии с </w:t>
      </w:r>
      <w:r>
        <w:rPr>
          <w:color w:val="000000"/>
          <w:sz w:val="28"/>
          <w:szCs w:val="28"/>
          <w:shd w:val="clear" w:color="auto" w:fill="FFFFFF"/>
        </w:rPr>
        <w:t xml:space="preserve"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color w:val="000000"/>
          <w:sz w:val="28"/>
          <w:szCs w:val="28"/>
        </w:rPr>
        <w:t xml:space="preserve">на системной основе не осуществлялся. </w:t>
      </w:r>
    </w:p>
    <w:p w:rsidR="00210604" w:rsidRDefault="00210604" w:rsidP="00210604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5. Профилактическая деятельность в соответствии с </w:t>
      </w:r>
      <w:r>
        <w:rPr>
          <w:color w:val="000000"/>
          <w:sz w:val="28"/>
          <w:szCs w:val="28"/>
          <w:shd w:val="clear" w:color="auto" w:fill="FFFFFF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</w:t>
      </w:r>
      <w:r>
        <w:rPr>
          <w:color w:val="000000"/>
          <w:sz w:val="28"/>
          <w:szCs w:val="28"/>
        </w:rPr>
        <w:t xml:space="preserve">дминистрацией </w:t>
      </w:r>
      <w:r>
        <w:rPr>
          <w:bCs/>
          <w:sz w:val="28"/>
          <w:szCs w:val="28"/>
        </w:rPr>
        <w:t xml:space="preserve">Остерского сельского поселения </w:t>
      </w:r>
      <w:proofErr w:type="spellStart"/>
      <w:r>
        <w:rPr>
          <w:bCs/>
          <w:sz w:val="28"/>
          <w:szCs w:val="28"/>
        </w:rPr>
        <w:t>Рославльского</w:t>
      </w:r>
      <w:proofErr w:type="spellEnd"/>
      <w:r>
        <w:rPr>
          <w:bCs/>
          <w:sz w:val="28"/>
          <w:szCs w:val="28"/>
        </w:rPr>
        <w:t xml:space="preserve"> района </w:t>
      </w:r>
      <w:proofErr w:type="spellStart"/>
      <w:r>
        <w:rPr>
          <w:bCs/>
          <w:sz w:val="28"/>
          <w:szCs w:val="28"/>
        </w:rPr>
        <w:t>Смоленмской</w:t>
      </w:r>
      <w:proofErr w:type="spellEnd"/>
      <w:r>
        <w:rPr>
          <w:bCs/>
          <w:sz w:val="28"/>
          <w:szCs w:val="28"/>
        </w:rPr>
        <w:t xml:space="preserve"> области</w:t>
      </w:r>
      <w:r>
        <w:rPr>
          <w:color w:val="000000"/>
          <w:sz w:val="28"/>
          <w:szCs w:val="28"/>
        </w:rPr>
        <w:t xml:space="preserve"> на системной основе</w:t>
      </w:r>
      <w:r>
        <w:rPr>
          <w:color w:val="000000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/>
          <w:sz w:val="28"/>
          <w:szCs w:val="28"/>
        </w:rPr>
        <w:t>.</w:t>
      </w:r>
    </w:p>
    <w:p w:rsidR="00210604" w:rsidRDefault="00210604" w:rsidP="002106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К проблемам, на решение которых направлена Программа профилактики, относятся случаи:</w:t>
      </w:r>
    </w:p>
    <w:p w:rsidR="00210604" w:rsidRDefault="00210604" w:rsidP="00210604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несоблюдения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;</w:t>
      </w:r>
    </w:p>
    <w:p w:rsidR="00210604" w:rsidRDefault="00210604" w:rsidP="00210604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2)</w:t>
      </w:r>
      <w:r>
        <w:rPr>
          <w:sz w:val="28"/>
          <w:szCs w:val="28"/>
          <w:lang w:eastAsia="zh-CN"/>
        </w:rPr>
        <w:t xml:space="preserve"> нарушения </w:t>
      </w:r>
      <w:r>
        <w:rPr>
          <w:color w:val="000000"/>
          <w:sz w:val="28"/>
          <w:szCs w:val="28"/>
          <w:lang w:eastAsia="zh-CN"/>
        </w:rPr>
        <w:t>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210604" w:rsidRDefault="00210604" w:rsidP="00210604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zh-CN"/>
        </w:rPr>
        <w:t xml:space="preserve">Наиболее распространенной причиной перечисленных нарушений является стремление единой теплоснабжающей организации сэкономить средства, требующиеся для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 № 190-ФЗ «О теплоснабжении» </w:t>
      </w:r>
      <w:r>
        <w:rPr>
          <w:color w:val="000000"/>
          <w:sz w:val="28"/>
          <w:szCs w:val="28"/>
          <w:lang w:eastAsia="zh-CN"/>
        </w:rPr>
        <w:lastRenderedPageBreak/>
        <w:t>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210604" w:rsidRDefault="00210604" w:rsidP="00210604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>Нарушения единой теплоснабжающей организацией своих обязательств ущемляют права потребителей тепловой энергии на обеспечение коммунальной услугой соответствующего качества, не способствуют обеспечению надежности теплоснабжения в соответствии с требованиями технических регламентов, влекут нарушение баланса экономических интересов единой теплоснабжающей организации и интересов потребителей. Следствием таких нарушений также являются необеспечение экономически обоснованной доходности текущей деятельности единой теплоснабжающей организации и используемого при осуществлении регулируемых видов деятельности в сфере теплоснабжения инвестированного капитала, необеспечение экологической безопасности теплоснабжения и безопасной эксплуатации объектов теплоснабжения. Представляется, что нарушение единой теплоснабжающей организацией своих обязательств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</w:t>
      </w:r>
      <w:r>
        <w:rPr>
          <w:color w:val="000000"/>
          <w:sz w:val="28"/>
          <w:szCs w:val="28"/>
          <w:lang w:eastAsia="zh-CN"/>
        </w:rPr>
        <w:t xml:space="preserve">. </w:t>
      </w:r>
    </w:p>
    <w:p w:rsidR="00210604" w:rsidRDefault="00210604" w:rsidP="00210604">
      <w:pPr>
        <w:suppressAutoHyphens/>
        <w:autoSpaceDE w:val="0"/>
        <w:ind w:firstLine="709"/>
        <w:jc w:val="both"/>
        <w:rPr>
          <w:bCs/>
          <w:iCs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7. Ме</w:t>
      </w:r>
      <w:r>
        <w:rPr>
          <w:bCs/>
          <w:iCs/>
          <w:sz w:val="28"/>
          <w:szCs w:val="28"/>
          <w:lang w:eastAsia="zh-CN"/>
        </w:rPr>
        <w:t>роприятия Программы профилактики</w:t>
      </w:r>
      <w:r>
        <w:rPr>
          <w:iCs/>
          <w:color w:val="000000"/>
          <w:sz w:val="28"/>
          <w:szCs w:val="28"/>
          <w:lang w:eastAsia="zh-CN"/>
        </w:rPr>
        <w:t xml:space="preserve"> будут способствовать </w:t>
      </w:r>
      <w:r>
        <w:rPr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контролируемого лица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210604" w:rsidRDefault="00210604" w:rsidP="00210604">
      <w:pPr>
        <w:suppressAutoHyphens/>
        <w:autoSpaceDE w:val="0"/>
        <w:ind w:firstLine="709"/>
        <w:jc w:val="both"/>
        <w:rPr>
          <w:bCs/>
          <w:iCs/>
          <w:sz w:val="28"/>
          <w:szCs w:val="28"/>
          <w:lang w:eastAsia="zh-CN"/>
        </w:rPr>
      </w:pPr>
    </w:p>
    <w:p w:rsidR="00210604" w:rsidRDefault="00210604" w:rsidP="00210604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Цели и задачи реализации Программы профилактики</w:t>
      </w:r>
    </w:p>
    <w:p w:rsidR="00210604" w:rsidRDefault="00210604" w:rsidP="0021060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 Целями реализации Программы профилактики являются:</w:t>
      </w:r>
    </w:p>
    <w:p w:rsidR="00210604" w:rsidRDefault="00210604" w:rsidP="002106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стимулирование добросовестного соблюдения обязательных требований контролируемым лицом;</w:t>
      </w:r>
    </w:p>
    <w:p w:rsidR="00210604" w:rsidRDefault="00210604" w:rsidP="00210604">
      <w:pPr>
        <w:shd w:val="clear" w:color="auto" w:fill="FFFFFF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10604" w:rsidRDefault="00210604" w:rsidP="0021060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ого лица, повышение информированности о способах их соблюдения</w:t>
      </w:r>
      <w:r>
        <w:rPr>
          <w:bCs/>
          <w:sz w:val="28"/>
          <w:szCs w:val="28"/>
        </w:rPr>
        <w:t>.</w:t>
      </w:r>
    </w:p>
    <w:p w:rsidR="00210604" w:rsidRDefault="00210604" w:rsidP="0021060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 Задачами реализации Программы профилактики являются:</w:t>
      </w:r>
    </w:p>
    <w:p w:rsidR="00210604" w:rsidRDefault="00210604" w:rsidP="0021060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анализ выявленных в результате проведения муниципаль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210604" w:rsidRDefault="00210604" w:rsidP="00210604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210604" w:rsidRDefault="00210604" w:rsidP="0021060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/>
          <w:sz w:val="28"/>
          <w:szCs w:val="28"/>
        </w:rPr>
        <w:t xml:space="preserve"> и анализа выявленных в результате проведения муниципаль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210604" w:rsidRDefault="00210604" w:rsidP="0021060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10604" w:rsidRDefault="00210604" w:rsidP="0021060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10604" w:rsidRDefault="00210604" w:rsidP="00210604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210604" w:rsidRDefault="00210604" w:rsidP="00210604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tbl>
      <w:tblPr>
        <w:tblStyle w:val="ad"/>
        <w:tblW w:w="9855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3402"/>
        <w:gridCol w:w="1950"/>
      </w:tblGrid>
      <w:tr w:rsidR="00210604" w:rsidRPr="008B5E0A" w:rsidTr="008B5E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04" w:rsidRPr="008B5E0A" w:rsidRDefault="002106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5E0A">
              <w:rPr>
                <w:bCs/>
                <w:sz w:val="24"/>
                <w:szCs w:val="24"/>
              </w:rPr>
              <w:t>№</w:t>
            </w:r>
          </w:p>
          <w:p w:rsidR="00210604" w:rsidRPr="008B5E0A" w:rsidRDefault="002106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5E0A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04" w:rsidRPr="008B5E0A" w:rsidRDefault="002106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5E0A">
              <w:rPr>
                <w:bCs/>
                <w:sz w:val="24"/>
                <w:szCs w:val="24"/>
              </w:rPr>
              <w:t>Наименование (вид) профилактическ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04" w:rsidRPr="008B5E0A" w:rsidRDefault="002106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5E0A">
              <w:rPr>
                <w:bCs/>
                <w:sz w:val="24"/>
                <w:szCs w:val="24"/>
              </w:rPr>
              <w:t>Периодичность проведения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04" w:rsidRPr="008B5E0A" w:rsidRDefault="002106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5E0A">
              <w:rPr>
                <w:bCs/>
                <w:sz w:val="24"/>
                <w:szCs w:val="24"/>
              </w:rPr>
              <w:t>Содержание (форма) мероприятия Показатель выполнения мероприят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04" w:rsidRPr="008B5E0A" w:rsidRDefault="002106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5E0A">
              <w:rPr>
                <w:bCs/>
                <w:sz w:val="24"/>
                <w:szCs w:val="24"/>
              </w:rPr>
              <w:t>Ответственное структурное подразделение</w:t>
            </w:r>
          </w:p>
        </w:tc>
      </w:tr>
      <w:tr w:rsidR="00210604" w:rsidRPr="008B5E0A" w:rsidTr="008B5E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04" w:rsidRPr="008B5E0A" w:rsidRDefault="002106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5E0A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04" w:rsidRPr="008B5E0A" w:rsidRDefault="002106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5E0A">
              <w:rPr>
                <w:bCs/>
                <w:sz w:val="24"/>
                <w:szCs w:val="24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04" w:rsidRPr="008B5E0A" w:rsidRDefault="002106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5E0A">
              <w:rPr>
                <w:bCs/>
                <w:sz w:val="24"/>
                <w:szCs w:val="24"/>
              </w:rPr>
              <w:t>Постоянно 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04" w:rsidRPr="008B5E0A" w:rsidRDefault="0021060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B5E0A">
              <w:rPr>
                <w:bCs/>
                <w:sz w:val="24"/>
                <w:szCs w:val="24"/>
              </w:rPr>
              <w:t>Размещение и поддержка в актуальном состоянии на официальном сайте Админист</w:t>
            </w:r>
            <w:r w:rsidR="009506EA" w:rsidRPr="008B5E0A">
              <w:rPr>
                <w:bCs/>
                <w:sz w:val="24"/>
                <w:szCs w:val="24"/>
              </w:rPr>
              <w:t xml:space="preserve">рации </w:t>
            </w:r>
            <w:r w:rsidRPr="008B5E0A">
              <w:rPr>
                <w:bCs/>
                <w:sz w:val="24"/>
                <w:szCs w:val="24"/>
              </w:rPr>
              <w:t xml:space="preserve"> Остерского сельского поселения Рославльского района Смоленской области в информационно-телекоммуникационной сети «Интернет» сведений,</w:t>
            </w:r>
            <w:r w:rsidR="00B9645B">
              <w:rPr>
                <w:bCs/>
                <w:sz w:val="24"/>
                <w:szCs w:val="24"/>
              </w:rPr>
              <w:t xml:space="preserve"> </w:t>
            </w:r>
            <w:r w:rsidRPr="008B5E0A">
              <w:rPr>
                <w:bCs/>
                <w:sz w:val="24"/>
                <w:szCs w:val="24"/>
              </w:rPr>
              <w:t xml:space="preserve">предусмотренных </w:t>
            </w:r>
            <w:hyperlink r:id="rId7" w:history="1">
              <w:r w:rsidRPr="00B9645B">
                <w:rPr>
                  <w:rStyle w:val="ae"/>
                  <w:bCs/>
                  <w:color w:val="000000" w:themeColor="text1"/>
                  <w:sz w:val="24"/>
                  <w:szCs w:val="24"/>
                  <w:u w:val="none"/>
                </w:rPr>
                <w:t>статьей 46</w:t>
              </w:r>
            </w:hyperlink>
            <w:r w:rsidRPr="00B964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B5E0A">
              <w:rPr>
                <w:bCs/>
                <w:sz w:val="24"/>
                <w:szCs w:val="24"/>
              </w:rPr>
              <w:t>Федерального закона № 248-ФЗ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04" w:rsidRPr="008B5E0A" w:rsidRDefault="002106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5E0A">
              <w:rPr>
                <w:bCs/>
                <w:sz w:val="24"/>
                <w:szCs w:val="24"/>
              </w:rPr>
              <w:t>Администрация,</w:t>
            </w:r>
          </w:p>
          <w:p w:rsidR="00210604" w:rsidRPr="008B5E0A" w:rsidRDefault="002106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5E0A">
              <w:rPr>
                <w:bCs/>
                <w:sz w:val="24"/>
                <w:szCs w:val="24"/>
              </w:rPr>
              <w:t>Ведущий специалист Администрации Остерского сельского поселения</w:t>
            </w:r>
          </w:p>
        </w:tc>
      </w:tr>
      <w:tr w:rsidR="00210604" w:rsidRPr="008B5E0A" w:rsidTr="008B5E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04" w:rsidRPr="008B5E0A" w:rsidRDefault="002106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5E0A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04" w:rsidRPr="008B5E0A" w:rsidRDefault="002106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5E0A">
              <w:rPr>
                <w:b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04" w:rsidRPr="008B5E0A" w:rsidRDefault="00210604">
            <w:pPr>
              <w:tabs>
                <w:tab w:val="left" w:pos="20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5E0A">
              <w:rPr>
                <w:bCs/>
                <w:sz w:val="24"/>
                <w:szCs w:val="24"/>
              </w:rPr>
              <w:t>Не позднее 1 марта года, следующего за отчет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04" w:rsidRPr="008B5E0A" w:rsidRDefault="0021060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B5E0A">
              <w:rPr>
                <w:bCs/>
                <w:sz w:val="24"/>
                <w:szCs w:val="24"/>
              </w:rPr>
              <w:t>Подготовка и утверждение распоряжением Админист</w:t>
            </w:r>
            <w:r w:rsidR="009506EA" w:rsidRPr="008B5E0A">
              <w:rPr>
                <w:bCs/>
                <w:sz w:val="24"/>
                <w:szCs w:val="24"/>
              </w:rPr>
              <w:t>рации</w:t>
            </w:r>
            <w:r w:rsidRPr="008B5E0A">
              <w:rPr>
                <w:bCs/>
                <w:sz w:val="24"/>
                <w:szCs w:val="24"/>
              </w:rPr>
              <w:t xml:space="preserve"> Остерского сельского поселения Рославльского района Смоленской области доклада о правоприменительной практике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04" w:rsidRPr="008B5E0A" w:rsidRDefault="002106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5E0A">
              <w:rPr>
                <w:bCs/>
                <w:sz w:val="24"/>
                <w:szCs w:val="24"/>
              </w:rPr>
              <w:t>Администрация,</w:t>
            </w:r>
          </w:p>
          <w:p w:rsidR="00210604" w:rsidRPr="008B5E0A" w:rsidRDefault="002106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5E0A">
              <w:rPr>
                <w:bCs/>
                <w:sz w:val="24"/>
                <w:szCs w:val="24"/>
              </w:rPr>
              <w:t>Ведущий специалист Администрации Остерского сельского поселения</w:t>
            </w:r>
          </w:p>
        </w:tc>
      </w:tr>
      <w:tr w:rsidR="00210604" w:rsidRPr="008B5E0A" w:rsidTr="008B5E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04" w:rsidRPr="008B5E0A" w:rsidRDefault="002106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5E0A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04" w:rsidRPr="008B5E0A" w:rsidRDefault="002106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5E0A">
              <w:rPr>
                <w:bCs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04" w:rsidRPr="008B5E0A" w:rsidRDefault="0021060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B5E0A">
              <w:rPr>
                <w:bCs/>
                <w:sz w:val="24"/>
                <w:szCs w:val="24"/>
              </w:rPr>
              <w:t xml:space="preserve">При наличии сведений о готовящихся нарушениях или о признаках нарушений обязательных требований, полученных в ходе реализации мероприятий по контролю и в соответствии с Федеральным </w:t>
            </w:r>
            <w:hyperlink r:id="rId8" w:history="1">
              <w:r w:rsidRPr="00B9645B">
                <w:rPr>
                  <w:rStyle w:val="ae"/>
                  <w:bCs/>
                  <w:color w:val="000000" w:themeColor="text1"/>
                  <w:sz w:val="24"/>
                  <w:szCs w:val="24"/>
                  <w:u w:val="none"/>
                </w:rPr>
                <w:t>законом</w:t>
              </w:r>
            </w:hyperlink>
            <w:r w:rsidRPr="00B9645B">
              <w:rPr>
                <w:bCs/>
                <w:color w:val="000000" w:themeColor="text1"/>
                <w:sz w:val="24"/>
                <w:szCs w:val="24"/>
              </w:rPr>
              <w:t xml:space="preserve"> №</w:t>
            </w:r>
            <w:r w:rsidRPr="008B5E0A">
              <w:rPr>
                <w:bCs/>
                <w:sz w:val="24"/>
                <w:szCs w:val="24"/>
              </w:rPr>
              <w:t xml:space="preserve"> 248-Ф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04" w:rsidRPr="008B5E0A" w:rsidRDefault="0021060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B5E0A">
              <w:rPr>
                <w:bCs/>
                <w:sz w:val="24"/>
                <w:szCs w:val="24"/>
              </w:rPr>
              <w:t>Объявление контролируемому лицу предостережения о недопустимости нарушения обязательных требований, предложение принять меры по обеспечению соблюдения обязательных требова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04" w:rsidRPr="008B5E0A" w:rsidRDefault="002106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5E0A">
              <w:rPr>
                <w:bCs/>
                <w:sz w:val="24"/>
                <w:szCs w:val="24"/>
              </w:rPr>
              <w:t>Администрация,</w:t>
            </w:r>
          </w:p>
          <w:p w:rsidR="00210604" w:rsidRPr="008B5E0A" w:rsidRDefault="002106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5E0A">
              <w:rPr>
                <w:bCs/>
                <w:sz w:val="24"/>
                <w:szCs w:val="24"/>
              </w:rPr>
              <w:t>Ведущий специалист Администрации Остерского сельского поселения</w:t>
            </w:r>
          </w:p>
        </w:tc>
      </w:tr>
      <w:tr w:rsidR="00210604" w:rsidRPr="008B5E0A" w:rsidTr="008B5E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04" w:rsidRPr="008B5E0A" w:rsidRDefault="002106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5E0A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04" w:rsidRPr="008B5E0A" w:rsidRDefault="002106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5E0A">
              <w:rPr>
                <w:bCs/>
                <w:sz w:val="24"/>
                <w:szCs w:val="24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04" w:rsidRPr="008B5E0A" w:rsidRDefault="0021060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B5E0A">
              <w:rPr>
                <w:bCs/>
                <w:sz w:val="24"/>
                <w:szCs w:val="24"/>
              </w:rPr>
              <w:t xml:space="preserve">При </w:t>
            </w:r>
            <w:r w:rsidR="009506EA" w:rsidRPr="008B5E0A">
              <w:rPr>
                <w:bCs/>
                <w:sz w:val="24"/>
                <w:szCs w:val="24"/>
              </w:rPr>
              <w:t xml:space="preserve">обращении контролируемого </w:t>
            </w:r>
            <w:proofErr w:type="spellStart"/>
            <w:r w:rsidR="009506EA" w:rsidRPr="008B5E0A">
              <w:rPr>
                <w:bCs/>
                <w:sz w:val="24"/>
                <w:szCs w:val="24"/>
              </w:rPr>
              <w:t>ли</w:t>
            </w:r>
            <w:r w:rsidRPr="008B5E0A">
              <w:rPr>
                <w:bCs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04" w:rsidRPr="008B5E0A" w:rsidRDefault="0021060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B5E0A">
              <w:rPr>
                <w:bCs/>
                <w:sz w:val="24"/>
                <w:szCs w:val="24"/>
              </w:rPr>
              <w:t xml:space="preserve">Консультирование по телефону, посредством видео-конференц-связи, на личном приеме либо в ходе </w:t>
            </w:r>
            <w:r w:rsidRPr="008B5E0A">
              <w:rPr>
                <w:bCs/>
                <w:sz w:val="24"/>
                <w:szCs w:val="24"/>
              </w:rPr>
              <w:lastRenderedPageBreak/>
              <w:t>проведения профилактического мероприятия, контрольного мероприят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04" w:rsidRPr="008B5E0A" w:rsidRDefault="002106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5E0A">
              <w:rPr>
                <w:bCs/>
                <w:sz w:val="24"/>
                <w:szCs w:val="24"/>
              </w:rPr>
              <w:lastRenderedPageBreak/>
              <w:t>Администрация,</w:t>
            </w:r>
          </w:p>
          <w:p w:rsidR="00210604" w:rsidRPr="008B5E0A" w:rsidRDefault="002106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5E0A">
              <w:rPr>
                <w:bCs/>
                <w:sz w:val="24"/>
                <w:szCs w:val="24"/>
              </w:rPr>
              <w:t xml:space="preserve">Ведущий специалист Администрации </w:t>
            </w:r>
            <w:r w:rsidRPr="008B5E0A">
              <w:rPr>
                <w:bCs/>
                <w:sz w:val="24"/>
                <w:szCs w:val="24"/>
              </w:rPr>
              <w:lastRenderedPageBreak/>
              <w:t>Остерского сельского поселения</w:t>
            </w:r>
          </w:p>
        </w:tc>
      </w:tr>
      <w:tr w:rsidR="00210604" w:rsidRPr="008B5E0A" w:rsidTr="008B5E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04" w:rsidRPr="008B5E0A" w:rsidRDefault="002106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5E0A"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04" w:rsidRPr="008B5E0A" w:rsidRDefault="002106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5E0A">
              <w:rPr>
                <w:bCs/>
                <w:sz w:val="24"/>
                <w:szCs w:val="24"/>
              </w:rPr>
              <w:t>Профилактический виз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04" w:rsidRPr="008B5E0A" w:rsidRDefault="0021060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B5E0A">
              <w:rPr>
                <w:bCs/>
                <w:sz w:val="24"/>
                <w:szCs w:val="24"/>
              </w:rPr>
              <w:t>При поступлении заявки от контролируем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04" w:rsidRPr="008B5E0A" w:rsidRDefault="0021060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B5E0A">
              <w:rPr>
                <w:bCs/>
                <w:sz w:val="24"/>
                <w:szCs w:val="24"/>
              </w:rPr>
              <w:t xml:space="preserve">В форме профилактической беседы по месту осуществления деятельности контролируемого лица либо путем использования видео-конференц-связи в соответствии со </w:t>
            </w:r>
            <w:hyperlink r:id="rId9" w:history="1">
              <w:r w:rsidRPr="00B9645B">
                <w:rPr>
                  <w:rStyle w:val="ae"/>
                  <w:bCs/>
                  <w:color w:val="000000" w:themeColor="text1"/>
                  <w:sz w:val="24"/>
                  <w:szCs w:val="24"/>
                  <w:u w:val="none"/>
                </w:rPr>
                <w:t>статьей 52</w:t>
              </w:r>
            </w:hyperlink>
            <w:r w:rsidRPr="00B964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B5E0A">
              <w:rPr>
                <w:bCs/>
                <w:sz w:val="24"/>
                <w:szCs w:val="24"/>
              </w:rPr>
              <w:t>Федерального закона № 248-ФЗ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04" w:rsidRPr="008B5E0A" w:rsidRDefault="002106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5E0A">
              <w:rPr>
                <w:bCs/>
                <w:sz w:val="24"/>
                <w:szCs w:val="24"/>
              </w:rPr>
              <w:t>Администрация,</w:t>
            </w:r>
          </w:p>
          <w:p w:rsidR="00210604" w:rsidRPr="008B5E0A" w:rsidRDefault="002106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5E0A">
              <w:rPr>
                <w:bCs/>
                <w:sz w:val="24"/>
                <w:szCs w:val="24"/>
              </w:rPr>
              <w:t>Ведущий специалист Администрации Остерского сельского поселения</w:t>
            </w:r>
          </w:p>
        </w:tc>
      </w:tr>
    </w:tbl>
    <w:p w:rsidR="00210604" w:rsidRPr="008B5E0A" w:rsidRDefault="00210604" w:rsidP="00210604">
      <w:pPr>
        <w:autoSpaceDE w:val="0"/>
        <w:autoSpaceDN w:val="0"/>
        <w:adjustRightInd w:val="0"/>
        <w:ind w:firstLine="708"/>
        <w:jc w:val="both"/>
        <w:rPr>
          <w:bCs/>
          <w:lang w:eastAsia="en-US"/>
        </w:rPr>
      </w:pPr>
    </w:p>
    <w:p w:rsidR="00210604" w:rsidRPr="009506EA" w:rsidRDefault="00210604" w:rsidP="00210604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210604" w:rsidRDefault="00210604" w:rsidP="00210604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:rsidR="00700485" w:rsidRDefault="00700485" w:rsidP="0070048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0. Показателями результативности и эффективности мероприятий Программы профилактики являются:</w:t>
      </w:r>
    </w:p>
    <w:p w:rsidR="00700485" w:rsidRDefault="00700485" w:rsidP="0070048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 количество размещенных соответствующих сведений об обязательных требованиях на официальном сайте Администрации Остерского сельского поселения Рославльского района Смоленской области в информационно-телекоммуникационной сети «Интернет», в средствах массовой информации;</w:t>
      </w:r>
    </w:p>
    <w:p w:rsidR="00700485" w:rsidRDefault="00700485" w:rsidP="0070048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 количество объявленных предостережений о недопустимости нарушения обязательных требований;</w:t>
      </w:r>
    </w:p>
    <w:p w:rsidR="00700485" w:rsidRDefault="00700485" w:rsidP="0070048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 количество проведенных консультирований в устной и письменной форме;</w:t>
      </w:r>
    </w:p>
    <w:p w:rsidR="00700485" w:rsidRDefault="00700485" w:rsidP="0070048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 количество проведенных профилактических визитов;</w:t>
      </w:r>
    </w:p>
    <w:p w:rsidR="00700485" w:rsidRDefault="00700485" w:rsidP="0070048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) количество контролируемых лиц, в отношении которых проведены профилактические мероприятия;</w:t>
      </w:r>
    </w:p>
    <w:p w:rsidR="00700485" w:rsidRDefault="00700485" w:rsidP="0070048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) снижение количества выявленных в ходе профилактических мероприятий нарушений за отчетный период по отношению к аналогичному периоду предыдущего года.</w:t>
      </w:r>
    </w:p>
    <w:p w:rsidR="00700485" w:rsidRDefault="00700485" w:rsidP="0070048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00485" w:rsidRDefault="00700485" w:rsidP="0070048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10604" w:rsidRDefault="00210604" w:rsidP="002106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10604" w:rsidRDefault="00210604" w:rsidP="002106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10604" w:rsidRDefault="00210604" w:rsidP="002106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10604" w:rsidRDefault="00210604" w:rsidP="002106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604" w:rsidRDefault="00210604" w:rsidP="002106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604" w:rsidRDefault="00210604" w:rsidP="002106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604" w:rsidRDefault="00210604" w:rsidP="002106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604" w:rsidRDefault="00210604" w:rsidP="002106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604" w:rsidRDefault="00210604" w:rsidP="00210604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210604" w:rsidRDefault="00210604" w:rsidP="00210604">
      <w:pPr>
        <w:rPr>
          <w:sz w:val="28"/>
          <w:szCs w:val="28"/>
        </w:rPr>
      </w:pPr>
    </w:p>
    <w:p w:rsidR="00210604" w:rsidRDefault="00210604" w:rsidP="00210604">
      <w:pPr>
        <w:jc w:val="both"/>
      </w:pPr>
    </w:p>
    <w:p w:rsidR="00210604" w:rsidRDefault="00210604" w:rsidP="0021060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FB4603" w:rsidRPr="00210604" w:rsidRDefault="00FB4603" w:rsidP="00210604"/>
    <w:sectPr w:rsidR="00FB4603" w:rsidRPr="00210604" w:rsidSect="0085289C">
      <w:headerReference w:type="defaul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FF6" w:rsidRDefault="00FC0FF6" w:rsidP="00F939E0">
      <w:r>
        <w:separator/>
      </w:r>
    </w:p>
  </w:endnote>
  <w:endnote w:type="continuationSeparator" w:id="0">
    <w:p w:rsidR="00FC0FF6" w:rsidRDefault="00FC0FF6" w:rsidP="00F9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FF6" w:rsidRDefault="00FC0FF6" w:rsidP="00F939E0">
      <w:r>
        <w:separator/>
      </w:r>
    </w:p>
  </w:footnote>
  <w:footnote w:type="continuationSeparator" w:id="0">
    <w:p w:rsidR="00FC0FF6" w:rsidRDefault="00FC0FF6" w:rsidP="00F93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622" w:rsidRDefault="00412622">
    <w:pPr>
      <w:pStyle w:val="a3"/>
      <w:jc w:val="center"/>
    </w:pPr>
  </w:p>
  <w:p w:rsidR="00412622" w:rsidRDefault="004126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9E0"/>
    <w:rsid w:val="00003308"/>
    <w:rsid w:val="00005785"/>
    <w:rsid w:val="00022A8E"/>
    <w:rsid w:val="000273D7"/>
    <w:rsid w:val="00027D5E"/>
    <w:rsid w:val="00036182"/>
    <w:rsid w:val="00044B0B"/>
    <w:rsid w:val="00052206"/>
    <w:rsid w:val="00055971"/>
    <w:rsid w:val="000559F0"/>
    <w:rsid w:val="00057DAC"/>
    <w:rsid w:val="00064020"/>
    <w:rsid w:val="000761B9"/>
    <w:rsid w:val="00090167"/>
    <w:rsid w:val="00095769"/>
    <w:rsid w:val="000964D3"/>
    <w:rsid w:val="000B4ABF"/>
    <w:rsid w:val="000C76E9"/>
    <w:rsid w:val="000D71BF"/>
    <w:rsid w:val="000E5F35"/>
    <w:rsid w:val="000F1955"/>
    <w:rsid w:val="00114D77"/>
    <w:rsid w:val="00125F81"/>
    <w:rsid w:val="0012690A"/>
    <w:rsid w:val="00162F3F"/>
    <w:rsid w:val="001972C0"/>
    <w:rsid w:val="001E59A5"/>
    <w:rsid w:val="001F1ACE"/>
    <w:rsid w:val="00203401"/>
    <w:rsid w:val="00210604"/>
    <w:rsid w:val="0021619C"/>
    <w:rsid w:val="00236595"/>
    <w:rsid w:val="00257517"/>
    <w:rsid w:val="00287F2A"/>
    <w:rsid w:val="002A1D69"/>
    <w:rsid w:val="002A6730"/>
    <w:rsid w:val="002B3D1B"/>
    <w:rsid w:val="002B41A0"/>
    <w:rsid w:val="002E71E5"/>
    <w:rsid w:val="00300771"/>
    <w:rsid w:val="0030574A"/>
    <w:rsid w:val="00311868"/>
    <w:rsid w:val="00321C3C"/>
    <w:rsid w:val="00323B58"/>
    <w:rsid w:val="00333944"/>
    <w:rsid w:val="00341758"/>
    <w:rsid w:val="00361B16"/>
    <w:rsid w:val="003650EF"/>
    <w:rsid w:val="00366A76"/>
    <w:rsid w:val="003849D2"/>
    <w:rsid w:val="00387EC5"/>
    <w:rsid w:val="003A2708"/>
    <w:rsid w:val="003B0464"/>
    <w:rsid w:val="003B0F94"/>
    <w:rsid w:val="003B41B9"/>
    <w:rsid w:val="003C19BD"/>
    <w:rsid w:val="003D7AEC"/>
    <w:rsid w:val="003E0887"/>
    <w:rsid w:val="003E1FFE"/>
    <w:rsid w:val="003E7E99"/>
    <w:rsid w:val="00410479"/>
    <w:rsid w:val="00412622"/>
    <w:rsid w:val="004235C9"/>
    <w:rsid w:val="00437604"/>
    <w:rsid w:val="00442296"/>
    <w:rsid w:val="00444D6E"/>
    <w:rsid w:val="0044682D"/>
    <w:rsid w:val="00455433"/>
    <w:rsid w:val="00462021"/>
    <w:rsid w:val="00464BFB"/>
    <w:rsid w:val="00477FBC"/>
    <w:rsid w:val="004A784A"/>
    <w:rsid w:val="004B687C"/>
    <w:rsid w:val="004D3EC2"/>
    <w:rsid w:val="004D63B4"/>
    <w:rsid w:val="004D6C7C"/>
    <w:rsid w:val="004F198A"/>
    <w:rsid w:val="004F2952"/>
    <w:rsid w:val="00505084"/>
    <w:rsid w:val="00511A33"/>
    <w:rsid w:val="00517ABF"/>
    <w:rsid w:val="005275E0"/>
    <w:rsid w:val="00540D33"/>
    <w:rsid w:val="005452A4"/>
    <w:rsid w:val="005611E7"/>
    <w:rsid w:val="00591318"/>
    <w:rsid w:val="005937BA"/>
    <w:rsid w:val="00597B95"/>
    <w:rsid w:val="005B2F9D"/>
    <w:rsid w:val="005B6884"/>
    <w:rsid w:val="005C0AF5"/>
    <w:rsid w:val="005C3954"/>
    <w:rsid w:val="005C56A3"/>
    <w:rsid w:val="005D15DE"/>
    <w:rsid w:val="005E0C90"/>
    <w:rsid w:val="005E24B8"/>
    <w:rsid w:val="005E2DC5"/>
    <w:rsid w:val="006104EF"/>
    <w:rsid w:val="00653569"/>
    <w:rsid w:val="00677CA4"/>
    <w:rsid w:val="00686651"/>
    <w:rsid w:val="006A0746"/>
    <w:rsid w:val="006C4B56"/>
    <w:rsid w:val="006F59FD"/>
    <w:rsid w:val="006F62D6"/>
    <w:rsid w:val="00700485"/>
    <w:rsid w:val="00707C9C"/>
    <w:rsid w:val="0074442C"/>
    <w:rsid w:val="00754849"/>
    <w:rsid w:val="00782ABC"/>
    <w:rsid w:val="00797917"/>
    <w:rsid w:val="007A69BE"/>
    <w:rsid w:val="007B769D"/>
    <w:rsid w:val="007C55E1"/>
    <w:rsid w:val="007D6D0A"/>
    <w:rsid w:val="007F4673"/>
    <w:rsid w:val="00806656"/>
    <w:rsid w:val="0081522C"/>
    <w:rsid w:val="0082568B"/>
    <w:rsid w:val="008400F8"/>
    <w:rsid w:val="0084101B"/>
    <w:rsid w:val="0085289C"/>
    <w:rsid w:val="00863CF2"/>
    <w:rsid w:val="008749FD"/>
    <w:rsid w:val="00885C9A"/>
    <w:rsid w:val="008867B7"/>
    <w:rsid w:val="008929C9"/>
    <w:rsid w:val="00894208"/>
    <w:rsid w:val="00894964"/>
    <w:rsid w:val="008A1A52"/>
    <w:rsid w:val="008B5B84"/>
    <w:rsid w:val="008B5E0A"/>
    <w:rsid w:val="008C71DA"/>
    <w:rsid w:val="008D0A7B"/>
    <w:rsid w:val="008E2C62"/>
    <w:rsid w:val="008F2080"/>
    <w:rsid w:val="00902FBC"/>
    <w:rsid w:val="0092460A"/>
    <w:rsid w:val="009463CE"/>
    <w:rsid w:val="009506EA"/>
    <w:rsid w:val="0095290F"/>
    <w:rsid w:val="009569FE"/>
    <w:rsid w:val="009753A3"/>
    <w:rsid w:val="00981218"/>
    <w:rsid w:val="00983C17"/>
    <w:rsid w:val="009C3DE5"/>
    <w:rsid w:val="009C6AA1"/>
    <w:rsid w:val="009D06A4"/>
    <w:rsid w:val="009E5891"/>
    <w:rsid w:val="00A20C64"/>
    <w:rsid w:val="00A258B6"/>
    <w:rsid w:val="00A3698D"/>
    <w:rsid w:val="00A45F5E"/>
    <w:rsid w:val="00A62B52"/>
    <w:rsid w:val="00A65A50"/>
    <w:rsid w:val="00A74EE6"/>
    <w:rsid w:val="00A945EE"/>
    <w:rsid w:val="00AA31CC"/>
    <w:rsid w:val="00AC1B01"/>
    <w:rsid w:val="00AC6AA9"/>
    <w:rsid w:val="00AD5EF9"/>
    <w:rsid w:val="00AD6254"/>
    <w:rsid w:val="00AF56F2"/>
    <w:rsid w:val="00B27758"/>
    <w:rsid w:val="00B33B07"/>
    <w:rsid w:val="00B46437"/>
    <w:rsid w:val="00B469B7"/>
    <w:rsid w:val="00B50955"/>
    <w:rsid w:val="00B574A7"/>
    <w:rsid w:val="00B7500C"/>
    <w:rsid w:val="00B86EE2"/>
    <w:rsid w:val="00B86FE8"/>
    <w:rsid w:val="00B921FF"/>
    <w:rsid w:val="00B9645B"/>
    <w:rsid w:val="00B97287"/>
    <w:rsid w:val="00BA7CA9"/>
    <w:rsid w:val="00BB23EE"/>
    <w:rsid w:val="00BB3A6F"/>
    <w:rsid w:val="00BD54DE"/>
    <w:rsid w:val="00C01249"/>
    <w:rsid w:val="00C02AC0"/>
    <w:rsid w:val="00C07906"/>
    <w:rsid w:val="00C07A2E"/>
    <w:rsid w:val="00C11EA2"/>
    <w:rsid w:val="00C20EBC"/>
    <w:rsid w:val="00C24B4E"/>
    <w:rsid w:val="00C635C3"/>
    <w:rsid w:val="00C65E05"/>
    <w:rsid w:val="00C73F20"/>
    <w:rsid w:val="00C80405"/>
    <w:rsid w:val="00C84C57"/>
    <w:rsid w:val="00C86024"/>
    <w:rsid w:val="00C907B6"/>
    <w:rsid w:val="00C976B2"/>
    <w:rsid w:val="00CA2B9A"/>
    <w:rsid w:val="00CB543E"/>
    <w:rsid w:val="00CC0561"/>
    <w:rsid w:val="00CD0235"/>
    <w:rsid w:val="00CD300E"/>
    <w:rsid w:val="00CD66FA"/>
    <w:rsid w:val="00CD7238"/>
    <w:rsid w:val="00CE547D"/>
    <w:rsid w:val="00CF0534"/>
    <w:rsid w:val="00CF3A00"/>
    <w:rsid w:val="00D01F12"/>
    <w:rsid w:val="00D24984"/>
    <w:rsid w:val="00D358C4"/>
    <w:rsid w:val="00D46C34"/>
    <w:rsid w:val="00D47E8A"/>
    <w:rsid w:val="00D74FBA"/>
    <w:rsid w:val="00D816FB"/>
    <w:rsid w:val="00DA5259"/>
    <w:rsid w:val="00DB7418"/>
    <w:rsid w:val="00DC67DD"/>
    <w:rsid w:val="00DD12DE"/>
    <w:rsid w:val="00DD4095"/>
    <w:rsid w:val="00DE59C3"/>
    <w:rsid w:val="00E122E4"/>
    <w:rsid w:val="00E2191E"/>
    <w:rsid w:val="00E23A7C"/>
    <w:rsid w:val="00E30CC8"/>
    <w:rsid w:val="00E32CDA"/>
    <w:rsid w:val="00E32ED6"/>
    <w:rsid w:val="00E35122"/>
    <w:rsid w:val="00E35291"/>
    <w:rsid w:val="00E35726"/>
    <w:rsid w:val="00E44616"/>
    <w:rsid w:val="00E45B97"/>
    <w:rsid w:val="00E54047"/>
    <w:rsid w:val="00E562B0"/>
    <w:rsid w:val="00E56D53"/>
    <w:rsid w:val="00E578B4"/>
    <w:rsid w:val="00E605B0"/>
    <w:rsid w:val="00E61C11"/>
    <w:rsid w:val="00E66C47"/>
    <w:rsid w:val="00E82C34"/>
    <w:rsid w:val="00E841E6"/>
    <w:rsid w:val="00E945D2"/>
    <w:rsid w:val="00EA39A1"/>
    <w:rsid w:val="00EB2962"/>
    <w:rsid w:val="00EB6F25"/>
    <w:rsid w:val="00EC0774"/>
    <w:rsid w:val="00EE2532"/>
    <w:rsid w:val="00EE63D3"/>
    <w:rsid w:val="00F15162"/>
    <w:rsid w:val="00F1749D"/>
    <w:rsid w:val="00F24A4A"/>
    <w:rsid w:val="00F60CED"/>
    <w:rsid w:val="00F65715"/>
    <w:rsid w:val="00F81635"/>
    <w:rsid w:val="00F8383E"/>
    <w:rsid w:val="00F939E0"/>
    <w:rsid w:val="00FA5C5B"/>
    <w:rsid w:val="00FB4603"/>
    <w:rsid w:val="00FC0FF6"/>
    <w:rsid w:val="00FC43BF"/>
    <w:rsid w:val="00FE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F7340"/>
  <w15:docId w15:val="{6FF6F7B4-5F60-4609-B6B7-95A57941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83C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59"/>
    <w:rsid w:val="008D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1522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8F20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2080"/>
    <w:pPr>
      <w:widowControl w:val="0"/>
      <w:shd w:val="clear" w:color="auto" w:fill="FFFFFF"/>
      <w:spacing w:before="280" w:after="280" w:line="293" w:lineRule="exact"/>
      <w:ind w:hanging="1120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A8F8A49BD4455DAA0466B54165E2831A30BDC8AF71BBB3C81C9E9B0A8C2A445FD59E9FA97891D7B45C2AE686iFZC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895F14525B693349289B29A8E44BCC971E828C25A37F6E7ECE06BC4DF06173659F1E5B668F226AD212596469F5AECB64A3CA7D9F0316EDDS5O5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5A24217A722F6946B94ED5A230DE166459E05B2E44E037971CDCD8161154FE9E7880B6E450425C16731C1937DBD67A852ED323B2B6A80CDv6g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901E-5C56-4A4B-90CD-CB4E6D2F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5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ushina_TP</dc:creator>
  <cp:keywords/>
  <dc:description/>
  <cp:lastModifiedBy>Rez1</cp:lastModifiedBy>
  <cp:revision>86</cp:revision>
  <cp:lastPrinted>2021-12-29T14:46:00Z</cp:lastPrinted>
  <dcterms:created xsi:type="dcterms:W3CDTF">2012-10-22T11:30:00Z</dcterms:created>
  <dcterms:modified xsi:type="dcterms:W3CDTF">2022-01-10T08:58:00Z</dcterms:modified>
</cp:coreProperties>
</file>